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C8615A" w:rsidRDefault="00A854A9" w:rsidP="001055D5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740917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1055D5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1055D5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1055D5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 w:rsidR="001055D5">
            <w:rPr>
              <w:rFonts w:ascii="Times New Roman" w:hAnsi="Times New Roman" w:cs="Times New Roman"/>
              <w:sz w:val="30"/>
              <w:szCs w:val="30"/>
            </w:rPr>
            <w:t>______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1055D5" w:rsidRDefault="00CB6493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Pr="001055D5" w:rsidRDefault="006B41AE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Pr="001055D5" w:rsidRDefault="00CB6493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55D5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1055D5" w:rsidRDefault="00EB46EB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055D5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Pr="001055D5" w:rsidRDefault="00E32DBE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55D5" w:rsidRPr="001055D5" w:rsidRDefault="001055D5" w:rsidP="001055D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4"/>
        <w:gridCol w:w="2445"/>
        <w:gridCol w:w="2500"/>
      </w:tblGrid>
      <w:tr w:rsidR="00AA29A5" w:rsidRPr="006B41AE" w:rsidTr="001055D5">
        <w:trPr>
          <w:trHeight w:val="113"/>
        </w:trPr>
        <w:tc>
          <w:tcPr>
            <w:tcW w:w="4524" w:type="dxa"/>
          </w:tcPr>
          <w:p w:rsidR="00EB46EB" w:rsidRPr="002044E6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4E6">
              <w:rPr>
                <w:rFonts w:ascii="Times New Roman" w:hAnsi="Times New Roman" w:cs="Times New Roman"/>
                <w:sz w:val="30"/>
                <w:szCs w:val="30"/>
              </w:rPr>
              <w:t xml:space="preserve">Местоположение границ </w:t>
            </w:r>
          </w:p>
          <w:p w:rsidR="00AA29A5" w:rsidRPr="002044E6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4E6">
              <w:rPr>
                <w:rFonts w:ascii="Times New Roman" w:hAnsi="Times New Roman" w:cs="Times New Roman"/>
                <w:sz w:val="30"/>
                <w:szCs w:val="30"/>
              </w:rPr>
              <w:t>публичного сервитута</w:t>
            </w:r>
          </w:p>
        </w:tc>
        <w:tc>
          <w:tcPr>
            <w:tcW w:w="4945" w:type="dxa"/>
            <w:gridSpan w:val="2"/>
          </w:tcPr>
          <w:p w:rsidR="00EB46EB" w:rsidRPr="002044E6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44E6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край, г. Красноярск, </w:t>
            </w:r>
          </w:p>
          <w:p w:rsidR="00AA29A5" w:rsidRPr="002044E6" w:rsidRDefault="002044E6" w:rsidP="00E2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альный</w:t>
            </w:r>
            <w:r w:rsidR="0009181F" w:rsidRPr="002044E6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</w:tc>
      </w:tr>
      <w:tr w:rsidR="00AA29A5" w:rsidRPr="006B41AE" w:rsidTr="001055D5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Система координат</w:t>
            </w:r>
          </w:p>
        </w:tc>
        <w:tc>
          <w:tcPr>
            <w:tcW w:w="4945" w:type="dxa"/>
            <w:gridSpan w:val="2"/>
          </w:tcPr>
          <w:p w:rsidR="00AA29A5" w:rsidRPr="006B41AE" w:rsidRDefault="001055D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67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>зона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AA29A5" w:rsidRPr="006B41AE" w:rsidTr="001055D5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Метод определения координат</w:t>
            </w:r>
          </w:p>
        </w:tc>
        <w:tc>
          <w:tcPr>
            <w:tcW w:w="4945" w:type="dxa"/>
            <w:gridSpan w:val="2"/>
          </w:tcPr>
          <w:p w:rsidR="00AA29A5" w:rsidRPr="006B41AE" w:rsidRDefault="001E332B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тический</w:t>
            </w:r>
            <w:r w:rsidR="00AA29A5"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метод</w:t>
            </w:r>
          </w:p>
        </w:tc>
      </w:tr>
      <w:tr w:rsidR="00AA29A5" w:rsidRPr="006B41AE" w:rsidTr="001055D5">
        <w:trPr>
          <w:trHeight w:val="113"/>
        </w:trPr>
        <w:tc>
          <w:tcPr>
            <w:tcW w:w="4524" w:type="dxa"/>
            <w:shd w:val="clear" w:color="auto" w:fill="auto"/>
          </w:tcPr>
          <w:p w:rsidR="00AA29A5" w:rsidRPr="006B41AE" w:rsidRDefault="00AA29A5" w:rsidP="006B41A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земельного участка</w:t>
            </w:r>
          </w:p>
        </w:tc>
        <w:tc>
          <w:tcPr>
            <w:tcW w:w="4945" w:type="dxa"/>
            <w:gridSpan w:val="2"/>
            <w:shd w:val="clear" w:color="auto" w:fill="auto"/>
          </w:tcPr>
          <w:p w:rsidR="00AA29A5" w:rsidRPr="006B41AE" w:rsidRDefault="00422271" w:rsidP="0042227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6845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C861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AA29A5" w:rsidRPr="006B41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AA29A5" w:rsidRPr="006B41AE" w:rsidTr="001055D5">
        <w:trPr>
          <w:trHeight w:val="113"/>
        </w:trPr>
        <w:tc>
          <w:tcPr>
            <w:tcW w:w="4524" w:type="dxa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Средняя </w:t>
            </w:r>
            <w:proofErr w:type="spellStart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квадратическая</w:t>
            </w:r>
            <w:proofErr w:type="spellEnd"/>
            <w:r w:rsidRPr="006B41AE">
              <w:rPr>
                <w:rFonts w:ascii="Times New Roman" w:hAnsi="Times New Roman" w:cs="Times New Roman"/>
                <w:sz w:val="30"/>
                <w:szCs w:val="30"/>
              </w:rPr>
              <w:t xml:space="preserve"> погре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ш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ность положения характерной точки (</w:t>
            </w:r>
            <w:r w:rsidRPr="006B41A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t</w:t>
            </w: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), м</w:t>
            </w:r>
          </w:p>
        </w:tc>
        <w:tc>
          <w:tcPr>
            <w:tcW w:w="4945" w:type="dxa"/>
            <w:gridSpan w:val="2"/>
          </w:tcPr>
          <w:p w:rsidR="00AA29A5" w:rsidRPr="006B41AE" w:rsidRDefault="00AA29A5" w:rsidP="006B41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41AE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</w:p>
        </w:tc>
      </w:tr>
      <w:tr w:rsidR="00AA29A5" w:rsidRPr="001055D5" w:rsidTr="001055D5">
        <w:trPr>
          <w:trHeight w:val="113"/>
        </w:trPr>
        <w:tc>
          <w:tcPr>
            <w:tcW w:w="4524" w:type="dxa"/>
            <w:vMerge w:val="restart"/>
            <w:vAlign w:val="center"/>
          </w:tcPr>
          <w:p w:rsidR="006B41AE" w:rsidRPr="001055D5" w:rsidRDefault="00AA29A5" w:rsidP="001055D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 xml:space="preserve">Обозначение </w:t>
            </w:r>
            <w:proofErr w:type="gramStart"/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характерных</w:t>
            </w:r>
            <w:proofErr w:type="gramEnd"/>
            <w:r w:rsidRPr="001055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A29A5" w:rsidRPr="001055D5" w:rsidRDefault="00AA29A5" w:rsidP="001055D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точек границ</w:t>
            </w:r>
          </w:p>
        </w:tc>
        <w:tc>
          <w:tcPr>
            <w:tcW w:w="4945" w:type="dxa"/>
            <w:gridSpan w:val="2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ы, </w:t>
            </w:r>
            <w:proofErr w:type="gramStart"/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</w:p>
        </w:tc>
      </w:tr>
      <w:tr w:rsidR="00AA29A5" w:rsidRPr="001055D5" w:rsidTr="001055D5">
        <w:trPr>
          <w:trHeight w:val="113"/>
        </w:trPr>
        <w:tc>
          <w:tcPr>
            <w:tcW w:w="4524" w:type="dxa"/>
            <w:vMerge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5" w:type="dxa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  <w:tc>
          <w:tcPr>
            <w:tcW w:w="2500" w:type="dxa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Y</w:t>
            </w:r>
          </w:p>
        </w:tc>
      </w:tr>
      <w:tr w:rsidR="00AA29A5" w:rsidRPr="001055D5" w:rsidTr="001055D5">
        <w:trPr>
          <w:trHeight w:val="113"/>
        </w:trPr>
        <w:tc>
          <w:tcPr>
            <w:tcW w:w="4524" w:type="dxa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00" w:type="dxa"/>
            <w:vAlign w:val="center"/>
          </w:tcPr>
          <w:p w:rsidR="00AA29A5" w:rsidRPr="001055D5" w:rsidRDefault="00AA29A5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87.80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37.78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88.47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39.77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81.24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45.05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33.02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61.44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32.36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59.53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80.45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43.20</w:t>
            </w:r>
          </w:p>
        </w:tc>
      </w:tr>
      <w:tr w:rsidR="0068452D" w:rsidRPr="001055D5" w:rsidTr="001055D5">
        <w:trPr>
          <w:trHeight w:val="113"/>
        </w:trPr>
        <w:tc>
          <w:tcPr>
            <w:tcW w:w="4524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45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635587.80</w:t>
            </w:r>
          </w:p>
        </w:tc>
        <w:tc>
          <w:tcPr>
            <w:tcW w:w="2500" w:type="dxa"/>
            <w:vAlign w:val="center"/>
          </w:tcPr>
          <w:p w:rsidR="0068452D" w:rsidRPr="001055D5" w:rsidRDefault="0068452D" w:rsidP="001055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55D5">
              <w:rPr>
                <w:rFonts w:ascii="Times New Roman" w:hAnsi="Times New Roman" w:cs="Times New Roman"/>
                <w:sz w:val="30"/>
                <w:szCs w:val="30"/>
              </w:rPr>
              <w:t>99137.78</w:t>
            </w:r>
          </w:p>
        </w:tc>
      </w:tr>
    </w:tbl>
    <w:p w:rsidR="00740917" w:rsidRPr="001055D5" w:rsidRDefault="00740917" w:rsidP="001055D5">
      <w:pPr>
        <w:spacing w:after="0" w:line="240" w:lineRule="auto"/>
        <w:rPr>
          <w:sz w:val="30"/>
          <w:szCs w:val="30"/>
        </w:rPr>
      </w:pPr>
    </w:p>
    <w:p w:rsidR="00E25AD7" w:rsidRDefault="00E25AD7"/>
    <w:p w:rsidR="00C8615A" w:rsidRDefault="00C8615A"/>
    <w:sdt>
      <w:sdtPr>
        <w:rPr>
          <w:rFonts w:ascii="Times New Roman" w:hAnsi="Times New Roman" w:cs="Times New Roman"/>
          <w:sz w:val="30"/>
          <w:szCs w:val="30"/>
        </w:rPr>
        <w:id w:val="-605810115"/>
        <w:docPartObj>
          <w:docPartGallery w:val="Page Numbers (Top of Page)"/>
          <w:docPartUnique/>
        </w:docPartObj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7903"/>
          </w:tblGrid>
          <w:tr w:rsidR="00526743" w:rsidRPr="00E87893" w:rsidTr="001055D5">
            <w:tc>
              <w:tcPr>
                <w:tcW w:w="957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526743" w:rsidRPr="00E87893" w:rsidRDefault="00526743" w:rsidP="0052674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E87893">
                  <w:rPr>
                    <w:rFonts w:ascii="Times New Roman" w:eastAsia="Times New Roman" w:hAnsi="Times New Roman" w:cs="Times New Roman"/>
                    <w:noProof/>
                    <w:sz w:val="30"/>
                    <w:szCs w:val="30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D0DBE98" wp14:editId="7355BF42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10" name="IMAGE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IMAGE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ZYhEbFYCAACnBAAADgAAAAAAAAAAAAAAAAAuAgAAZHJzL2Uyb0RvYy54bWxQSwECLQAUAAYA&#10;CAAAACEAhluH1dgAAAAFAQAADwAAAAAAAAAAAAAAAACwBAAAZHJzL2Rvd25yZXYueG1sUEsFBgAA&#10;AAAEAAQA8wAAALUFAAAA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 w:rsidR="0068452D">
                  <w:rPr>
                    <w:noProof/>
                    <w:lang w:eastAsia="ru-RU"/>
                  </w:rPr>
                  <w:drawing>
                    <wp:inline distT="0" distB="0" distL="0" distR="0" wp14:anchorId="3B973259" wp14:editId="32736569">
                      <wp:extent cx="5382883" cy="5167223"/>
                      <wp:effectExtent l="0" t="0" r="8890" b="0"/>
                      <wp:docPr id="3" name="Рисунок 3" descr="shee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9f386b8-756b-474d-88f8-7656eb1b7f92" descr="sheet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1430" cy="5175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26743" w:rsidRPr="00E87893" w:rsidTr="001055D5">
            <w:tc>
              <w:tcPr>
                <w:tcW w:w="957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26743" w:rsidRPr="00EB46EB" w:rsidRDefault="00551D5E" w:rsidP="009B16C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bookmarkStart w:id="0" w:name="MP_USM_USL_PAGE"/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Масштаб 1:</w:t>
                </w:r>
                <w:r w:rsidR="005A3CF2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5</w:t>
                </w:r>
                <w:r w:rsidR="004B0B27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0</w:t>
                </w:r>
                <w:r w:rsidR="00526743" w:rsidRPr="00EB46EB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0</w:t>
                </w:r>
                <w:bookmarkEnd w:id="0"/>
              </w:p>
            </w:tc>
          </w:tr>
          <w:tr w:rsidR="00526743" w:rsidRPr="00E87893" w:rsidTr="001055D5">
            <w:trPr>
              <w:trHeight w:val="485"/>
            </w:trPr>
            <w:tc>
              <w:tcPr>
                <w:tcW w:w="9571" w:type="dxa"/>
                <w:gridSpan w:val="2"/>
                <w:tcBorders>
                  <w:top w:val="single" w:sz="4" w:space="0" w:color="auto"/>
                  <w:bottom w:val="nil"/>
                </w:tcBorders>
              </w:tcPr>
              <w:p w:rsidR="00790465" w:rsidRDefault="00790465" w:rsidP="007904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Условные обозначения:</w:t>
                </w:r>
              </w:p>
              <w:p w:rsidR="001055D5" w:rsidRPr="001055D5" w:rsidRDefault="001055D5" w:rsidP="001055D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  <w:tr w:rsidR="001055D5" w:rsidRPr="00E87893" w:rsidTr="001055D5">
            <w:trPr>
              <w:trHeight w:val="485"/>
            </w:trPr>
            <w:tc>
              <w:tcPr>
                <w:tcW w:w="1668" w:type="dxa"/>
                <w:tcBorders>
                  <w:top w:val="nil"/>
                  <w:bottom w:val="nil"/>
                </w:tcBorders>
              </w:tcPr>
              <w:p w:rsidR="001055D5" w:rsidRDefault="001055D5" w:rsidP="001055D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noProof/>
                    <w:szCs w:val="30"/>
                    <w:lang w:eastAsia="ru-RU"/>
                  </w:rPr>
                  <w:drawing>
                    <wp:inline distT="0" distB="0" distL="0" distR="0" wp14:anchorId="3D72D4C7" wp14:editId="7959A869">
                      <wp:extent cx="542925" cy="285750"/>
                      <wp:effectExtent l="0" t="0" r="9525" b="0"/>
                      <wp:docPr id="2" name="Рисунок 2" descr="shee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830dfef6-2e1d-4971-b30c-0848ddc7a7e8" descr="sheet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03" w:type="dxa"/>
                <w:tcBorders>
                  <w:top w:val="nil"/>
                  <w:bottom w:val="nil"/>
                </w:tcBorders>
              </w:tcPr>
              <w:p w:rsidR="001055D5" w:rsidRDefault="001055D5" w:rsidP="007904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роектные границы публичного сервитута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;</w:t>
                </w:r>
              </w:p>
              <w:p w:rsidR="001055D5" w:rsidRPr="001055D5" w:rsidRDefault="001055D5" w:rsidP="007904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  <w:tr w:rsidR="001055D5" w:rsidRPr="00E87893" w:rsidTr="001055D5">
            <w:trPr>
              <w:trHeight w:val="485"/>
            </w:trPr>
            <w:tc>
              <w:tcPr>
                <w:tcW w:w="1668" w:type="dxa"/>
                <w:tcBorders>
                  <w:top w:val="nil"/>
                  <w:bottom w:val="nil"/>
                </w:tcBorders>
              </w:tcPr>
              <w:p w:rsidR="001055D5" w:rsidRDefault="001055D5" w:rsidP="001055D5">
                <w:pPr>
                  <w:spacing w:after="0" w:line="240" w:lineRule="auto"/>
                  <w:jc w:val="center"/>
                  <w:rPr>
                    <w:noProof/>
                    <w:szCs w:val="30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3C46CB36" wp14:editId="02EEB33C">
                      <wp:extent cx="543560" cy="284480"/>
                      <wp:effectExtent l="0" t="0" r="8890" b="1270"/>
                      <wp:docPr id="5" name="Рисунок 5" descr="shee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5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03" w:type="dxa"/>
                <w:tcBorders>
                  <w:top w:val="nil"/>
                  <w:bottom w:val="nil"/>
                </w:tcBorders>
              </w:tcPr>
              <w:p w:rsidR="001055D5" w:rsidRDefault="001055D5" w:rsidP="001055D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– 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надписи кадастрового номера земельного участка, свед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ния о котором содерж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атся в ЕГРН;</w:t>
                </w:r>
              </w:p>
              <w:p w:rsidR="001055D5" w:rsidRPr="001055D5" w:rsidRDefault="001055D5" w:rsidP="001055D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  <w:tr w:rsidR="001055D5" w:rsidRPr="00E87893" w:rsidTr="001055D5">
            <w:trPr>
              <w:trHeight w:val="485"/>
            </w:trPr>
            <w:tc>
              <w:tcPr>
                <w:tcW w:w="1668" w:type="dxa"/>
                <w:tcBorders>
                  <w:top w:val="nil"/>
                  <w:bottom w:val="single" w:sz="4" w:space="0" w:color="auto"/>
                </w:tcBorders>
              </w:tcPr>
              <w:p w:rsidR="001055D5" w:rsidRDefault="001055D5" w:rsidP="00790465">
                <w:pPr>
                  <w:spacing w:after="0" w:line="240" w:lineRule="auto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48030A2B" wp14:editId="37A9E54B">
                      <wp:extent cx="897255" cy="267335"/>
                      <wp:effectExtent l="0" t="0" r="0" b="0"/>
                      <wp:docPr id="4" name="Рисунок 4" descr="shee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25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903" w:type="dxa"/>
                <w:tcBorders>
                  <w:top w:val="nil"/>
                  <w:bottom w:val="single" w:sz="4" w:space="0" w:color="auto"/>
                </w:tcBorders>
              </w:tcPr>
              <w:p w:rsidR="001055D5" w:rsidRDefault="001055D5" w:rsidP="001055D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– </w:t>
                </w:r>
                <w:bookmarkStart w:id="1" w:name="_GoBack"/>
                <w:bookmarkEnd w:id="1"/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обозначение кадастрового квартала</w:t>
                </w: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.</w:t>
                </w:r>
              </w:p>
              <w:p w:rsidR="001055D5" w:rsidRPr="001055D5" w:rsidRDefault="001055D5" w:rsidP="001055D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</w:tbl>
        <w:p w:rsidR="002F541A" w:rsidRPr="00E87893" w:rsidRDefault="001A436E" w:rsidP="002F541A">
          <w:pPr>
            <w:rPr>
              <w:rFonts w:ascii="Times New Roman" w:hAnsi="Times New Roman" w:cs="Times New Roman"/>
              <w:sz w:val="30"/>
              <w:szCs w:val="30"/>
            </w:rPr>
            <w:sectPr w:rsidR="002F541A" w:rsidRPr="00E87893" w:rsidSect="001055D5">
              <w:headerReference w:type="default" r:id="rId13"/>
              <w:type w:val="continuous"/>
              <w:pgSz w:w="11907" w:h="16840" w:code="9"/>
              <w:pgMar w:top="1134" w:right="567" w:bottom="1134" w:left="1985" w:header="720" w:footer="720" w:gutter="0"/>
              <w:pgNumType w:start="4"/>
              <w:cols w:space="708"/>
              <w:docGrid w:linePitch="360"/>
            </w:sectPr>
          </w:pPr>
        </w:p>
      </w:sdtContent>
    </w:sdt>
    <w:p w:rsidR="004633BB" w:rsidRPr="00E87893" w:rsidRDefault="004633BB" w:rsidP="00B12DA4">
      <w:pPr>
        <w:pStyle w:val="a6"/>
        <w:rPr>
          <w:rFonts w:ascii="Times New Roman" w:hAnsi="Times New Roman" w:cs="Times New Roman"/>
          <w:sz w:val="30"/>
          <w:szCs w:val="30"/>
        </w:rPr>
      </w:pPr>
    </w:p>
    <w:sectPr w:rsidR="004633BB" w:rsidRPr="00E87893" w:rsidSect="002E3931">
      <w:headerReference w:type="default" r:id="rId14"/>
      <w:type w:val="continuous"/>
      <w:pgSz w:w="11907" w:h="16840" w:code="9"/>
      <w:pgMar w:top="567" w:right="567" w:bottom="284" w:left="1134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6E" w:rsidRDefault="001A436E" w:rsidP="00E51C66">
      <w:pPr>
        <w:spacing w:after="0" w:line="240" w:lineRule="auto"/>
      </w:pPr>
      <w:r>
        <w:separator/>
      </w:r>
    </w:p>
  </w:endnote>
  <w:endnote w:type="continuationSeparator" w:id="0">
    <w:p w:rsidR="001A436E" w:rsidRDefault="001A436E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6E" w:rsidRDefault="001A436E" w:rsidP="00E51C66">
      <w:pPr>
        <w:spacing w:after="0" w:line="240" w:lineRule="auto"/>
      </w:pPr>
      <w:r>
        <w:separator/>
      </w:r>
    </w:p>
  </w:footnote>
  <w:footnote w:type="continuationSeparator" w:id="0">
    <w:p w:rsidR="001A436E" w:rsidRDefault="001A436E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2808"/>
      <w:docPartObj>
        <w:docPartGallery w:val="Page Numbers (Top of Page)"/>
        <w:docPartUnique/>
      </w:docPartObj>
    </w:sdtPr>
    <w:sdtEndPr/>
    <w:sdtContent>
      <w:p w:rsidR="00E87893" w:rsidRDefault="00E87893">
        <w:pPr>
          <w:pStyle w:val="a6"/>
          <w:jc w:val="center"/>
        </w:pPr>
        <w:r w:rsidRPr="00B54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4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4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5D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54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01" w:rsidRPr="006B41AE" w:rsidRDefault="00964F01" w:rsidP="006B41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1055D5"/>
    <w:rsid w:val="00164E5F"/>
    <w:rsid w:val="00175E07"/>
    <w:rsid w:val="001819A8"/>
    <w:rsid w:val="001A3D04"/>
    <w:rsid w:val="001A436E"/>
    <w:rsid w:val="001E332B"/>
    <w:rsid w:val="001F1051"/>
    <w:rsid w:val="001F2551"/>
    <w:rsid w:val="002044E6"/>
    <w:rsid w:val="00215D11"/>
    <w:rsid w:val="002431DB"/>
    <w:rsid w:val="00256CD6"/>
    <w:rsid w:val="00257E47"/>
    <w:rsid w:val="002608AC"/>
    <w:rsid w:val="00263FF7"/>
    <w:rsid w:val="002704B8"/>
    <w:rsid w:val="00274FA2"/>
    <w:rsid w:val="00282697"/>
    <w:rsid w:val="002A1C5F"/>
    <w:rsid w:val="002C2047"/>
    <w:rsid w:val="002C4782"/>
    <w:rsid w:val="002D439C"/>
    <w:rsid w:val="002E17B3"/>
    <w:rsid w:val="002E3931"/>
    <w:rsid w:val="002F4627"/>
    <w:rsid w:val="002F541A"/>
    <w:rsid w:val="002F729B"/>
    <w:rsid w:val="0031503F"/>
    <w:rsid w:val="00315538"/>
    <w:rsid w:val="00323E2D"/>
    <w:rsid w:val="0034166F"/>
    <w:rsid w:val="003648CE"/>
    <w:rsid w:val="00381653"/>
    <w:rsid w:val="003B440F"/>
    <w:rsid w:val="003D1CC7"/>
    <w:rsid w:val="003D5A14"/>
    <w:rsid w:val="003D60EC"/>
    <w:rsid w:val="00410CB9"/>
    <w:rsid w:val="004206A7"/>
    <w:rsid w:val="00422271"/>
    <w:rsid w:val="004245C5"/>
    <w:rsid w:val="00441748"/>
    <w:rsid w:val="00446725"/>
    <w:rsid w:val="004617E2"/>
    <w:rsid w:val="004633BB"/>
    <w:rsid w:val="00481FD8"/>
    <w:rsid w:val="00493F31"/>
    <w:rsid w:val="004B0B27"/>
    <w:rsid w:val="004B22A3"/>
    <w:rsid w:val="004C6064"/>
    <w:rsid w:val="004D0F91"/>
    <w:rsid w:val="004F0DE5"/>
    <w:rsid w:val="0050250C"/>
    <w:rsid w:val="0051174D"/>
    <w:rsid w:val="005148E4"/>
    <w:rsid w:val="00526743"/>
    <w:rsid w:val="005316C6"/>
    <w:rsid w:val="00542F9D"/>
    <w:rsid w:val="00551D5E"/>
    <w:rsid w:val="00566D5B"/>
    <w:rsid w:val="00572A16"/>
    <w:rsid w:val="00582342"/>
    <w:rsid w:val="005A3CF2"/>
    <w:rsid w:val="005C64C2"/>
    <w:rsid w:val="005C7DA8"/>
    <w:rsid w:val="005E703D"/>
    <w:rsid w:val="005E7FD5"/>
    <w:rsid w:val="0062230A"/>
    <w:rsid w:val="0062657A"/>
    <w:rsid w:val="00653BEC"/>
    <w:rsid w:val="00656F00"/>
    <w:rsid w:val="0066247B"/>
    <w:rsid w:val="006651CA"/>
    <w:rsid w:val="00681DA4"/>
    <w:rsid w:val="006829B0"/>
    <w:rsid w:val="0068331B"/>
    <w:rsid w:val="0068452D"/>
    <w:rsid w:val="00685641"/>
    <w:rsid w:val="00687EB8"/>
    <w:rsid w:val="00695135"/>
    <w:rsid w:val="006B41AE"/>
    <w:rsid w:val="006C27B2"/>
    <w:rsid w:val="006D22D1"/>
    <w:rsid w:val="006E194E"/>
    <w:rsid w:val="0070013D"/>
    <w:rsid w:val="007369BF"/>
    <w:rsid w:val="00740917"/>
    <w:rsid w:val="00776FB0"/>
    <w:rsid w:val="0078033C"/>
    <w:rsid w:val="007869C7"/>
    <w:rsid w:val="00790465"/>
    <w:rsid w:val="007A485C"/>
    <w:rsid w:val="007A5193"/>
    <w:rsid w:val="007C46E3"/>
    <w:rsid w:val="007D7AC9"/>
    <w:rsid w:val="007F7DE7"/>
    <w:rsid w:val="00807178"/>
    <w:rsid w:val="008134FC"/>
    <w:rsid w:val="00821BE7"/>
    <w:rsid w:val="008258C0"/>
    <w:rsid w:val="008359FD"/>
    <w:rsid w:val="00847637"/>
    <w:rsid w:val="0085202D"/>
    <w:rsid w:val="00870813"/>
    <w:rsid w:val="009018E7"/>
    <w:rsid w:val="00903944"/>
    <w:rsid w:val="0091192D"/>
    <w:rsid w:val="00925DCE"/>
    <w:rsid w:val="00935342"/>
    <w:rsid w:val="00943B5E"/>
    <w:rsid w:val="00964F01"/>
    <w:rsid w:val="00986E87"/>
    <w:rsid w:val="009A7D12"/>
    <w:rsid w:val="009B16CB"/>
    <w:rsid w:val="009C2902"/>
    <w:rsid w:val="009E35DA"/>
    <w:rsid w:val="00A01588"/>
    <w:rsid w:val="00A21AE9"/>
    <w:rsid w:val="00A33F72"/>
    <w:rsid w:val="00A54697"/>
    <w:rsid w:val="00A854A9"/>
    <w:rsid w:val="00A917F2"/>
    <w:rsid w:val="00AA29A5"/>
    <w:rsid w:val="00AD3199"/>
    <w:rsid w:val="00AE1295"/>
    <w:rsid w:val="00AE7133"/>
    <w:rsid w:val="00AF4A11"/>
    <w:rsid w:val="00B07A2F"/>
    <w:rsid w:val="00B12DA4"/>
    <w:rsid w:val="00B21015"/>
    <w:rsid w:val="00B22677"/>
    <w:rsid w:val="00B3076E"/>
    <w:rsid w:val="00B30D48"/>
    <w:rsid w:val="00B3127F"/>
    <w:rsid w:val="00B32D11"/>
    <w:rsid w:val="00B54784"/>
    <w:rsid w:val="00B63399"/>
    <w:rsid w:val="00B70EF9"/>
    <w:rsid w:val="00B72BD9"/>
    <w:rsid w:val="00B97EB8"/>
    <w:rsid w:val="00BB3C77"/>
    <w:rsid w:val="00BD70B6"/>
    <w:rsid w:val="00BF7506"/>
    <w:rsid w:val="00C063EA"/>
    <w:rsid w:val="00C06B86"/>
    <w:rsid w:val="00C1496D"/>
    <w:rsid w:val="00C16626"/>
    <w:rsid w:val="00C32345"/>
    <w:rsid w:val="00C327AE"/>
    <w:rsid w:val="00C41FCF"/>
    <w:rsid w:val="00C61A60"/>
    <w:rsid w:val="00C81D69"/>
    <w:rsid w:val="00C8615A"/>
    <w:rsid w:val="00CB1105"/>
    <w:rsid w:val="00CB6493"/>
    <w:rsid w:val="00CC7D6E"/>
    <w:rsid w:val="00D038BF"/>
    <w:rsid w:val="00D13897"/>
    <w:rsid w:val="00D26A30"/>
    <w:rsid w:val="00D82A44"/>
    <w:rsid w:val="00D97EC8"/>
    <w:rsid w:val="00DA1E0F"/>
    <w:rsid w:val="00E11BC5"/>
    <w:rsid w:val="00E1242D"/>
    <w:rsid w:val="00E25AD7"/>
    <w:rsid w:val="00E32DBE"/>
    <w:rsid w:val="00E464E6"/>
    <w:rsid w:val="00E5051E"/>
    <w:rsid w:val="00E51C66"/>
    <w:rsid w:val="00E55DDC"/>
    <w:rsid w:val="00E80573"/>
    <w:rsid w:val="00E87893"/>
    <w:rsid w:val="00E9037D"/>
    <w:rsid w:val="00E91658"/>
    <w:rsid w:val="00E96A51"/>
    <w:rsid w:val="00EA0297"/>
    <w:rsid w:val="00EA56CD"/>
    <w:rsid w:val="00EB46EB"/>
    <w:rsid w:val="00EB4858"/>
    <w:rsid w:val="00ED02DD"/>
    <w:rsid w:val="00EF6031"/>
    <w:rsid w:val="00F063EE"/>
    <w:rsid w:val="00F2691C"/>
    <w:rsid w:val="00F51413"/>
    <w:rsid w:val="00F51BB8"/>
    <w:rsid w:val="00F535CC"/>
    <w:rsid w:val="00F75F95"/>
    <w:rsid w:val="00F831EE"/>
    <w:rsid w:val="00FD4076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007167FF-288E-4A6F-B5F8-B2F04FE97823}"/>
</file>

<file path=customXml/itemProps2.xml><?xml version="1.0" encoding="utf-8"?>
<ds:datastoreItem xmlns:ds="http://schemas.openxmlformats.org/officeDocument/2006/customXml" ds:itemID="{62F927F8-B355-415D-AFCE-3442743949C2}"/>
</file>

<file path=customXml/itemProps3.xml><?xml version="1.0" encoding="utf-8"?>
<ds:datastoreItem xmlns:ds="http://schemas.openxmlformats.org/officeDocument/2006/customXml" ds:itemID="{9F1AEA96-C046-4365-804C-3F25AF7C7824}"/>
</file>

<file path=customXml/itemProps4.xml><?xml version="1.0" encoding="utf-8"?>
<ds:datastoreItem xmlns:ds="http://schemas.openxmlformats.org/officeDocument/2006/customXml" ds:itemID="{B34C226B-61C1-4BCD-AC27-6C16D67CC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тушкина Галина Юрьевна</dc:creator>
  <cp:lastModifiedBy>Дейниченко Алена Александровна</cp:lastModifiedBy>
  <cp:revision>31</cp:revision>
  <cp:lastPrinted>2023-10-17T08:08:00Z</cp:lastPrinted>
  <dcterms:created xsi:type="dcterms:W3CDTF">2023-05-24T02:50:00Z</dcterms:created>
  <dcterms:modified xsi:type="dcterms:W3CDTF">2023-1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